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686" w:rsidRDefault="002C1686">
      <w:pPr>
        <w:rPr>
          <w:lang w:val="el-GR"/>
        </w:rPr>
      </w:pPr>
      <w:r>
        <w:rPr>
          <w:lang w:val="el-GR"/>
        </w:rPr>
        <w:t xml:space="preserve">ΕΔΩ ΘΑ ΣΤΕΛΝΕΤΕ ΤΙΣ ΕΡΓΑΣΙΕΣ </w:t>
      </w:r>
    </w:p>
    <w:p w:rsidR="000937B3" w:rsidRPr="002C1686" w:rsidRDefault="002C1686">
      <w:pPr>
        <w:rPr>
          <w:lang w:val="el-GR"/>
        </w:rPr>
      </w:pPr>
      <w:r w:rsidRPr="002C1686">
        <w:t>sxediasmosproionton</w:t>
      </w:r>
      <w:r w:rsidRPr="002C1686">
        <w:rPr>
          <w:lang w:val="el-GR"/>
        </w:rPr>
        <w:t>1@</w:t>
      </w:r>
      <w:r w:rsidRPr="002C1686">
        <w:t>gmail</w:t>
      </w:r>
      <w:r w:rsidRPr="002C1686">
        <w:rPr>
          <w:lang w:val="el-GR"/>
        </w:rPr>
        <w:t>.</w:t>
      </w:r>
      <w:r w:rsidRPr="002C1686">
        <w:t>com</w:t>
      </w:r>
    </w:p>
    <w:sectPr w:rsidR="000937B3" w:rsidRPr="002C1686" w:rsidSect="000937B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2C1686"/>
    <w:rsid w:val="000937B3"/>
    <w:rsid w:val="002C1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7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4C143-2E67-478B-8A7D-A7E74CDD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ena</dc:creator>
  <cp:lastModifiedBy>athena</cp:lastModifiedBy>
  <cp:revision>1</cp:revision>
  <dcterms:created xsi:type="dcterms:W3CDTF">2020-04-07T09:55:00Z</dcterms:created>
  <dcterms:modified xsi:type="dcterms:W3CDTF">2020-04-07T09:57:00Z</dcterms:modified>
</cp:coreProperties>
</file>